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3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18"/>
        <w:gridCol w:w="1276"/>
      </w:tblGrid>
      <w:tr w:rsidR="00AB30B1" w:rsidRPr="000D1A91" w:rsidTr="001C0A0E">
        <w:trPr>
          <w:trHeight w:val="11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1" w:rsidRPr="000D1A91" w:rsidRDefault="00AB30B1" w:rsidP="001C0A0E">
            <w:pPr>
              <w:keepNext/>
              <w:tabs>
                <w:tab w:val="left" w:pos="399"/>
              </w:tabs>
              <w:spacing w:after="0" w:line="320" w:lineRule="exact"/>
              <w:ind w:left="171" w:right="-16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71552" behindDoc="0" locked="0" layoutInCell="1" allowOverlap="1" wp14:anchorId="00BD64D9" wp14:editId="7CD27CF2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7940</wp:posOffset>
                  </wp:positionV>
                  <wp:extent cx="619125" cy="577850"/>
                  <wp:effectExtent l="0" t="0" r="9525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1A9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1" w:rsidRPr="000D1A91" w:rsidRDefault="00AB30B1" w:rsidP="001C0A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6"/>
                <w:sz w:val="18"/>
                <w:szCs w:val="18"/>
                <w:lang w:eastAsia="it-IT"/>
              </w:rPr>
            </w:pPr>
            <w:r w:rsidRPr="000D1A9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6"/>
                <w:sz w:val="18"/>
                <w:szCs w:val="18"/>
                <w:lang w:eastAsia="it-IT"/>
              </w:rPr>
              <w:t>Ministero della Pubblica Istruzione</w:t>
            </w:r>
          </w:p>
          <w:p w:rsidR="00AB30B1" w:rsidRPr="000D1A91" w:rsidRDefault="00AB30B1" w:rsidP="001C0A0E">
            <w:pPr>
              <w:keepNext/>
              <w:spacing w:after="0" w:line="240" w:lineRule="auto"/>
              <w:jc w:val="center"/>
              <w:outlineLvl w:val="3"/>
              <w:rPr>
                <w:rFonts w:ascii="Castellar" w:eastAsia="Times New Roman" w:hAnsi="Castellar" w:cs="Times New Roman"/>
                <w:b/>
                <w:bCs/>
                <w:spacing w:val="26"/>
                <w:sz w:val="18"/>
                <w:szCs w:val="18"/>
                <w:lang w:eastAsia="it-IT"/>
              </w:rPr>
            </w:pPr>
            <w:r w:rsidRPr="000D1A91">
              <w:rPr>
                <w:rFonts w:ascii="Castellar" w:eastAsia="Times New Roman" w:hAnsi="Castellar" w:cs="Times New Roman"/>
                <w:b/>
                <w:bCs/>
                <w:spacing w:val="26"/>
                <w:sz w:val="18"/>
                <w:szCs w:val="18"/>
                <w:lang w:eastAsia="it-IT"/>
              </w:rPr>
              <w:t>ISTITUTO DI ISTRUZIONE SUPERIORE “A. CECCHI”</w:t>
            </w:r>
          </w:p>
          <w:p w:rsidR="00AB30B1" w:rsidRPr="000D1A91" w:rsidRDefault="00AB30B1" w:rsidP="001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0D1A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Istituto Tecnico per l’Agraria, l’Agroalimentare e l’Agroindustria-PSTA01301D</w:t>
            </w:r>
          </w:p>
          <w:p w:rsidR="00AB30B1" w:rsidRPr="000D1A91" w:rsidRDefault="00AB30B1" w:rsidP="001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0D1A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     Istituto Professionale dei Servizi per l’Agricoltura e lo Sviluppo Rurale-PSRA01301N</w:t>
            </w:r>
          </w:p>
          <w:p w:rsidR="00AB30B1" w:rsidRPr="00CB5192" w:rsidRDefault="00AB30B1" w:rsidP="001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24"/>
                <w:u w:val="single"/>
                <w:lang w:eastAsia="it-IT"/>
              </w:rPr>
            </w:pPr>
            <w:proofErr w:type="spellStart"/>
            <w:r w:rsidRPr="000D1A91">
              <w:rPr>
                <w:rFonts w:ascii="Times New Roman" w:eastAsia="Times New Roman" w:hAnsi="Times New Roman" w:cs="Times New Roman"/>
                <w:sz w:val="16"/>
                <w:szCs w:val="24"/>
                <w:lang w:eastAsia="it-IT"/>
              </w:rPr>
              <w:t>peo</w:t>
            </w:r>
            <w:proofErr w:type="spellEnd"/>
            <w:r w:rsidRPr="000D1A91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it-IT"/>
              </w:rPr>
              <w:t xml:space="preserve">: </w:t>
            </w:r>
            <w:hyperlink r:id="rId7" w:history="1">
              <w:r w:rsidRPr="000D1A91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it-IT"/>
                </w:rPr>
                <w:t>segreteria@iiscecchi.gov.it</w:t>
              </w:r>
            </w:hyperlink>
            <w:r w:rsidRPr="000D1A91">
              <w:rPr>
                <w:rFonts w:ascii="Times New Roman" w:eastAsia="Times New Roman" w:hAnsi="Times New Roman" w:cs="Times New Roman"/>
                <w:color w:val="0000FF"/>
                <w:sz w:val="16"/>
                <w:szCs w:val="24"/>
                <w:u w:val="single"/>
                <w:lang w:eastAsia="it-IT"/>
              </w:rPr>
              <w:t xml:space="preserve">  </w:t>
            </w:r>
            <w:proofErr w:type="spellStart"/>
            <w:r w:rsidRPr="000D1A91">
              <w:rPr>
                <w:rFonts w:ascii="Times New Roman" w:eastAsia="Times New Roman" w:hAnsi="Times New Roman" w:cs="Times New Roman"/>
                <w:sz w:val="16"/>
                <w:szCs w:val="24"/>
                <w:lang w:eastAsia="it-IT"/>
              </w:rPr>
              <w:t>pec</w:t>
            </w:r>
            <w:proofErr w:type="spellEnd"/>
            <w:r w:rsidRPr="000D1A91">
              <w:rPr>
                <w:rFonts w:ascii="Times New Roman" w:eastAsia="Times New Roman" w:hAnsi="Times New Roman" w:cs="Times New Roman"/>
                <w:sz w:val="16"/>
                <w:szCs w:val="24"/>
                <w:lang w:eastAsia="it-IT"/>
              </w:rPr>
              <w:t xml:space="preserve">: </w:t>
            </w:r>
            <w:r w:rsidRPr="000D1A91">
              <w:rPr>
                <w:rFonts w:ascii="Times New Roman" w:eastAsia="Times New Roman" w:hAnsi="Times New Roman" w:cs="Times New Roman"/>
                <w:color w:val="0000FF"/>
                <w:sz w:val="16"/>
                <w:szCs w:val="24"/>
                <w:u w:val="single"/>
                <w:lang w:eastAsia="it-IT"/>
              </w:rPr>
              <w:t xml:space="preserve"> psis01300n@pec.istruzione.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1" w:rsidRPr="000D1A91" w:rsidRDefault="00AB30B1" w:rsidP="001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72576" behindDoc="0" locked="0" layoutInCell="1" allowOverlap="1" wp14:anchorId="32103EE3" wp14:editId="344949EE">
                  <wp:simplePos x="0" y="0"/>
                  <wp:positionH relativeFrom="column">
                    <wp:posOffset>167640</wp:posOffset>
                  </wp:positionH>
                  <wp:positionV relativeFrom="page">
                    <wp:posOffset>120650</wp:posOffset>
                  </wp:positionV>
                  <wp:extent cx="438150" cy="428625"/>
                  <wp:effectExtent l="0" t="0" r="0" b="9525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0792" w:rsidRPr="00110792" w:rsidRDefault="00110792" w:rsidP="00110792">
      <w:pPr>
        <w:tabs>
          <w:tab w:val="left" w:pos="2694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it-IT"/>
        </w:rPr>
      </w:pPr>
    </w:p>
    <w:p w:rsidR="00110792" w:rsidRPr="00110792" w:rsidRDefault="00110792" w:rsidP="00110792">
      <w:pPr>
        <w:tabs>
          <w:tab w:val="left" w:pos="269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it-IT"/>
        </w:rPr>
      </w:pPr>
    </w:p>
    <w:p w:rsidR="00110792" w:rsidRPr="00110792" w:rsidRDefault="00110792" w:rsidP="00110792">
      <w:pPr>
        <w:spacing w:after="0" w:line="240" w:lineRule="auto"/>
        <w:ind w:left="-1134" w:right="-1275"/>
        <w:jc w:val="center"/>
        <w:rPr>
          <w:rFonts w:ascii="Arial" w:eastAsia="Times New Roman" w:hAnsi="Arial" w:cs="Times New Roman"/>
          <w:b/>
          <w:sz w:val="24"/>
          <w:szCs w:val="20"/>
          <w:u w:val="single"/>
          <w:lang w:eastAsia="it-IT"/>
        </w:rPr>
      </w:pPr>
    </w:p>
    <w:p w:rsidR="00110792" w:rsidRPr="001E7CD2" w:rsidRDefault="00110792" w:rsidP="001C0F79">
      <w:pPr>
        <w:spacing w:after="0" w:line="240" w:lineRule="auto"/>
        <w:ind w:left="-1134" w:right="11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110792">
        <w:rPr>
          <w:rFonts w:ascii="Arial" w:eastAsia="Times New Roman" w:hAnsi="Arial" w:cs="Times New Roman"/>
          <w:sz w:val="24"/>
          <w:szCs w:val="20"/>
          <w:lang w:eastAsia="it-IT"/>
        </w:rPr>
        <w:t xml:space="preserve">                     </w:t>
      </w:r>
      <w:r w:rsidRPr="001E7CD2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DOMANDA DI ISCRIZIONE A.S. </w:t>
      </w:r>
      <w:r w:rsidR="001C0F79" w:rsidRPr="001E7CD2">
        <w:rPr>
          <w:rFonts w:ascii="Times New Roman" w:eastAsia="Times New Roman" w:hAnsi="Times New Roman" w:cs="Times New Roman"/>
          <w:sz w:val="36"/>
          <w:szCs w:val="36"/>
          <w:lang w:eastAsia="it-IT"/>
        </w:rPr>
        <w:t>201</w:t>
      </w:r>
      <w:r w:rsidR="00C24C18">
        <w:rPr>
          <w:rFonts w:ascii="Times New Roman" w:eastAsia="Times New Roman" w:hAnsi="Times New Roman" w:cs="Times New Roman"/>
          <w:sz w:val="36"/>
          <w:szCs w:val="36"/>
          <w:lang w:eastAsia="it-IT"/>
        </w:rPr>
        <w:t>9</w:t>
      </w:r>
      <w:r w:rsidR="001C0F79" w:rsidRPr="001E7CD2">
        <w:rPr>
          <w:rFonts w:ascii="Times New Roman" w:eastAsia="Times New Roman" w:hAnsi="Times New Roman" w:cs="Times New Roman"/>
          <w:sz w:val="36"/>
          <w:szCs w:val="36"/>
          <w:lang w:eastAsia="it-IT"/>
        </w:rPr>
        <w:t>-20</w:t>
      </w:r>
      <w:r w:rsidR="00C24C18">
        <w:rPr>
          <w:rFonts w:ascii="Times New Roman" w:eastAsia="Times New Roman" w:hAnsi="Times New Roman" w:cs="Times New Roman"/>
          <w:sz w:val="36"/>
          <w:szCs w:val="36"/>
          <w:lang w:eastAsia="it-IT"/>
        </w:rPr>
        <w:t>20</w:t>
      </w:r>
    </w:p>
    <w:p w:rsidR="00110792" w:rsidRPr="00110792" w:rsidRDefault="00110792" w:rsidP="00110792">
      <w:pPr>
        <w:spacing w:after="0" w:line="240" w:lineRule="auto"/>
        <w:ind w:right="-92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it-IT"/>
        </w:rPr>
      </w:pPr>
      <w:r w:rsidRPr="00110792">
        <w:rPr>
          <w:rFonts w:ascii="Arial" w:eastAsia="Times New Roman" w:hAnsi="Arial" w:cs="Times New Roman"/>
          <w:b/>
          <w:sz w:val="28"/>
          <w:szCs w:val="28"/>
          <w:u w:val="single"/>
          <w:lang w:eastAsia="it-IT"/>
        </w:rPr>
        <w:t>Classe SECONDA TECNICO</w:t>
      </w:r>
    </w:p>
    <w:p w:rsidR="00110792" w:rsidRPr="00110792" w:rsidRDefault="00187827" w:rsidP="00110792">
      <w:pPr>
        <w:spacing w:after="0" w:line="240" w:lineRule="auto"/>
        <w:ind w:left="-1134" w:right="-1275"/>
        <w:jc w:val="center"/>
        <w:rPr>
          <w:rFonts w:ascii="Times New Roman" w:eastAsia="Times New Roman" w:hAnsi="Times New Roman" w:cs="Times New Roman"/>
          <w:b/>
          <w:szCs w:val="20"/>
          <w:lang w:eastAsia="it-IT"/>
        </w:rPr>
      </w:pPr>
      <w:r>
        <w:rPr>
          <w:rFonts w:ascii="Times New Roman" w:eastAsia="Times New Roman" w:hAnsi="Times New Roman" w:cs="Times New Roman"/>
          <w:szCs w:val="20"/>
          <w:lang w:eastAsia="it-IT"/>
        </w:rPr>
        <w:t>(</w:t>
      </w:r>
      <w:r w:rsidR="00110792" w:rsidRPr="00110792">
        <w:rPr>
          <w:rFonts w:ascii="Times New Roman" w:eastAsia="Times New Roman" w:hAnsi="Times New Roman" w:cs="Times New Roman"/>
          <w:szCs w:val="20"/>
          <w:lang w:eastAsia="it-IT"/>
        </w:rPr>
        <w:t>Da riconsegnare in segreteria</w:t>
      </w:r>
      <w:r w:rsidR="00110792" w:rsidRPr="00110792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 </w:t>
      </w:r>
      <w:r w:rsidR="00110792" w:rsidRPr="0011079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  <w:t xml:space="preserve">entro e non oltre il </w:t>
      </w:r>
      <w:r w:rsidR="00C24C18" w:rsidRPr="00C24C18">
        <w:rPr>
          <w:b/>
          <w:color w:val="000000"/>
          <w:sz w:val="27"/>
          <w:szCs w:val="27"/>
          <w:u w:val="single"/>
        </w:rPr>
        <w:t>31/01/2019</w:t>
      </w:r>
      <w:r w:rsidR="00C24C18">
        <w:rPr>
          <w:b/>
          <w:color w:val="000000"/>
          <w:sz w:val="27"/>
          <w:szCs w:val="27"/>
          <w:u w:val="single"/>
        </w:rPr>
        <w:t xml:space="preserve"> </w:t>
      </w:r>
      <w:r w:rsidR="00110792" w:rsidRPr="00C24C18">
        <w:rPr>
          <w:rFonts w:ascii="Times New Roman" w:eastAsia="Times New Roman" w:hAnsi="Times New Roman" w:cs="Times New Roman"/>
          <w:b/>
          <w:szCs w:val="20"/>
          <w:u w:val="single"/>
          <w:lang w:eastAsia="it-IT"/>
        </w:rPr>
        <w:t>unitamente</w:t>
      </w:r>
      <w:r w:rsidR="00110792" w:rsidRPr="00110792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 alle ricevute di versamento</w:t>
      </w:r>
      <w:r w:rsidR="00110792" w:rsidRPr="00110792">
        <w:rPr>
          <w:rFonts w:ascii="Times New Roman" w:eastAsia="Times New Roman" w:hAnsi="Times New Roman" w:cs="Times New Roman"/>
          <w:szCs w:val="20"/>
          <w:lang w:eastAsia="it-IT"/>
        </w:rPr>
        <w:t>)</w:t>
      </w:r>
    </w:p>
    <w:p w:rsidR="00110792" w:rsidRPr="00110792" w:rsidRDefault="00110792" w:rsidP="00110792">
      <w:pPr>
        <w:spacing w:after="0" w:line="240" w:lineRule="auto"/>
        <w:ind w:left="5529" w:firstLine="135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110792" w:rsidRPr="00110792" w:rsidRDefault="00110792" w:rsidP="00110792">
      <w:pPr>
        <w:spacing w:after="0" w:line="240" w:lineRule="auto"/>
        <w:ind w:left="5529" w:firstLine="135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>AL DIRIGENTE SCOLASTICO</w:t>
      </w:r>
    </w:p>
    <w:p w:rsidR="00110792" w:rsidRPr="00110792" w:rsidRDefault="00110792" w:rsidP="00110792">
      <w:pPr>
        <w:spacing w:after="0" w:line="240" w:lineRule="auto"/>
        <w:ind w:left="5664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>DELL’  “I.I.S.  A. CECCHI ”  DI PESARO</w:t>
      </w:r>
    </w:p>
    <w:p w:rsidR="00110792" w:rsidRPr="00110792" w:rsidRDefault="00110792" w:rsidP="00110792">
      <w:pPr>
        <w:spacing w:after="0" w:line="240" w:lineRule="auto"/>
        <w:ind w:left="5664"/>
        <w:rPr>
          <w:rFonts w:ascii="Arial" w:eastAsia="Times New Roman" w:hAnsi="Arial" w:cs="Times New Roman"/>
          <w:sz w:val="20"/>
          <w:szCs w:val="20"/>
          <w:lang w:eastAsia="it-IT"/>
        </w:rPr>
      </w:pP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32"/>
          <w:szCs w:val="20"/>
          <w:lang w:eastAsia="it-IT"/>
        </w:rPr>
      </w:pP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 Sottoscritto/a  alunno/a   ___________________________________________________________</w:t>
      </w:r>
      <w:r w:rsidR="00471EA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 </w:t>
      </w:r>
      <w:proofErr w:type="spellStart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____________________________________________  (</w:t>
      </w:r>
      <w:proofErr w:type="spellStart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 )  il ________________</w:t>
      </w:r>
      <w:r w:rsidR="00471EA8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esidente a ____________________________________________________ </w:t>
      </w:r>
      <w:proofErr w:type="spellStart"/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v</w:t>
      </w:r>
      <w:proofErr w:type="spellEnd"/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________________</w:t>
      </w:r>
      <w:r w:rsidR="00533B3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</w:t>
      </w:r>
    </w:p>
    <w:p w:rsidR="00110792" w:rsidRPr="00533B34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ia ______________</w:t>
      </w:r>
      <w:r w:rsidR="00471EA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</w:t>
      </w:r>
      <w:r w:rsidR="00533B34" w:rsidRPr="00533B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33B34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  Genitori__________________________</w:t>
      </w:r>
      <w:r w:rsidR="00471EA8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ell. </w:t>
      </w:r>
      <w:proofErr w:type="spellStart"/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adre____________________Cell</w:t>
      </w:r>
      <w:proofErr w:type="spellEnd"/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Madre___________________</w:t>
      </w:r>
      <w:r w:rsidR="00533B3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110792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CHIEDE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iscritto/a  nell’anno scolastico </w:t>
      </w:r>
      <w:r w:rsidR="00230E28" w:rsidRPr="001107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201</w:t>
      </w:r>
      <w:r w:rsidR="00C24C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9</w:t>
      </w:r>
      <w:r w:rsidR="00230E28" w:rsidRPr="001107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– 20</w:t>
      </w:r>
      <w:r w:rsidR="00C24C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20</w:t>
      </w:r>
      <w:r w:rsidR="00230E28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alla classe  ________ sez._________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Indirizzo </w:t>
      </w:r>
      <w:r w:rsidRPr="00110792">
        <w:rPr>
          <w:rFonts w:ascii="Times New Roman" w:eastAsia="Times New Roman" w:hAnsi="Times New Roman" w:cs="Times New Roman"/>
          <w:lang w:eastAsia="it-IT"/>
        </w:rPr>
        <w:t>AGRARIA, AGROALIMENTARE E AGROINDUSTRIA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71EA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 ricevuta del versamento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471EA8" w:rsidRDefault="00471EA8" w:rsidP="0047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</w:t>
      </w:r>
      <w:r w:rsidR="00110792"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€ 100,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="00110792"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ibuto volontario scolastico </w:t>
      </w:r>
      <w:r w:rsidR="00110792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versare sul c/c 168617, intestato all’ </w:t>
      </w:r>
      <w:r w:rsidR="00110792" w:rsidRPr="00471EA8">
        <w:rPr>
          <w:rFonts w:ascii="Times New Roman" w:eastAsia="Times New Roman" w:hAnsi="Times New Roman" w:cs="Times New Roman"/>
          <w:sz w:val="20"/>
          <w:szCs w:val="20"/>
          <w:lang w:eastAsia="it-IT"/>
        </w:rPr>
        <w:t>”I.I.S. A. CECCHI”</w:t>
      </w:r>
      <w:r w:rsidR="00110792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esar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</w:p>
    <w:p w:rsidR="00110792" w:rsidRPr="00110792" w:rsidRDefault="00471EA8" w:rsidP="0047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110792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caus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110792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10792" w:rsidRPr="001107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ontributo</w:t>
      </w:r>
      <w:r w:rsidR="00110792" w:rsidRPr="001107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volontario per l’ampliamento dell’offerta formativa</w:t>
      </w:r>
      <w:r w:rsidR="00110792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10792"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Bollettino  allegato)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Times New Roman"/>
          <w:sz w:val="16"/>
          <w:szCs w:val="24"/>
          <w:lang w:eastAsia="it-IT"/>
        </w:rPr>
      </w:pPr>
    </w:p>
    <w:p w:rsidR="00110792" w:rsidRPr="00110792" w:rsidRDefault="00110792" w:rsidP="001107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Arial" w:eastAsia="Times New Roman" w:hAnsi="Arial" w:cs="Times New Roman"/>
          <w:lang w:eastAsia="it-IT"/>
        </w:rPr>
      </w:pPr>
      <w:r w:rsidRPr="00110792">
        <w:rPr>
          <w:rFonts w:ascii="Arial" w:eastAsia="Times New Roman" w:hAnsi="Arial" w:cs="Times New Roman"/>
          <w:bCs/>
          <w:lang w:eastAsia="it-IT"/>
        </w:rPr>
        <w:t xml:space="preserve">Data </w:t>
      </w:r>
      <w:r w:rsidRPr="00110792">
        <w:rPr>
          <w:rFonts w:ascii="Arial" w:eastAsia="Times New Roman" w:hAnsi="Arial" w:cs="Times New Roman"/>
          <w:lang w:eastAsia="it-IT"/>
        </w:rPr>
        <w:t>____________________</w:t>
      </w:r>
      <w:r w:rsidRPr="00110792">
        <w:rPr>
          <w:rFonts w:ascii="Arial" w:eastAsia="Times New Roman" w:hAnsi="Arial" w:cs="Times New Roman"/>
          <w:lang w:eastAsia="it-IT"/>
        </w:rPr>
        <w:tab/>
      </w:r>
      <w:r w:rsidRPr="00110792">
        <w:rPr>
          <w:rFonts w:ascii="Arial" w:eastAsia="Times New Roman" w:hAnsi="Arial" w:cs="Times New Roman"/>
          <w:lang w:eastAsia="it-IT"/>
        </w:rPr>
        <w:tab/>
        <w:t xml:space="preserve">        Firma del genitore _____________________________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336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3360"/>
        </w:tabs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110792">
        <w:rPr>
          <w:rFonts w:ascii="Arial" w:eastAsia="Times New Roman" w:hAnsi="Arial" w:cs="Times New Roman"/>
          <w:lang w:eastAsia="it-IT"/>
        </w:rPr>
        <w:tab/>
        <w:t xml:space="preserve">        </w:t>
      </w:r>
      <w:r w:rsidRPr="00110792">
        <w:rPr>
          <w:rFonts w:ascii="Arial" w:eastAsia="Times New Roman" w:hAnsi="Arial" w:cs="Times New Roman"/>
          <w:b/>
          <w:bCs/>
          <w:lang w:eastAsia="it-IT"/>
        </w:rPr>
        <w:t xml:space="preserve">Firma dell’alunno </w:t>
      </w:r>
      <w:r w:rsidRPr="00110792">
        <w:rPr>
          <w:rFonts w:ascii="Arial" w:eastAsia="Times New Roman" w:hAnsi="Arial" w:cs="Times New Roman"/>
          <w:lang w:eastAsia="it-IT"/>
        </w:rPr>
        <w:t>____________________________</w:t>
      </w:r>
    </w:p>
    <w:p w:rsidR="00110792" w:rsidRPr="00471EA8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3360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it-IT"/>
        </w:rPr>
      </w:pP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 xml:space="preserve">                                                                                     </w:t>
      </w:r>
      <w:r w:rsidRPr="00471EA8">
        <w:rPr>
          <w:rFonts w:ascii="Arial" w:eastAsia="Times New Roman" w:hAnsi="Arial" w:cs="Times New Roman"/>
          <w:sz w:val="18"/>
          <w:szCs w:val="18"/>
          <w:lang w:eastAsia="it-IT"/>
        </w:rPr>
        <w:t>Firma di autocertificazione (Leggi 15/68, 127/97,131/98;</w:t>
      </w:r>
      <w:r w:rsidR="00471EA8" w:rsidRPr="00471EA8">
        <w:rPr>
          <w:rFonts w:ascii="Arial" w:eastAsia="Times New Roman" w:hAnsi="Arial" w:cs="Times New Roman"/>
          <w:sz w:val="18"/>
          <w:szCs w:val="18"/>
          <w:lang w:eastAsia="it-IT"/>
        </w:rPr>
        <w:t xml:space="preserve"> D.P.R. 445/2000).</w:t>
      </w:r>
    </w:p>
    <w:p w:rsidR="00110792" w:rsidRPr="00471EA8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3360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eastAsia="it-IT"/>
        </w:rPr>
      </w:pPr>
      <w:r w:rsidRPr="00471EA8">
        <w:rPr>
          <w:rFonts w:ascii="Arial" w:eastAsia="Times New Roman" w:hAnsi="Arial" w:cs="Times New Roman"/>
          <w:sz w:val="18"/>
          <w:szCs w:val="18"/>
          <w:lang w:eastAsia="it-IT"/>
        </w:rPr>
        <w:t xml:space="preserve">                                                                                     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336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110792">
        <w:rPr>
          <w:rFonts w:ascii="Arial" w:eastAsia="Times New Roman" w:hAnsi="Arial" w:cs="Times New Roman"/>
          <w:b/>
          <w:spacing w:val="-6"/>
          <w:lang w:eastAsia="it-IT"/>
        </w:rPr>
        <w:t>N.B</w:t>
      </w:r>
      <w:r w:rsidRPr="00110792">
        <w:rPr>
          <w:rFonts w:ascii="Arial" w:eastAsia="Times New Roman" w:hAnsi="Arial" w:cs="Times New Roman"/>
          <w:spacing w:val="-6"/>
          <w:lang w:eastAsia="it-IT"/>
        </w:rPr>
        <w:t xml:space="preserve">: </w:t>
      </w:r>
      <w:r w:rsidRPr="00471EA8">
        <w:rPr>
          <w:rFonts w:ascii="Arial" w:eastAsia="Times New Roman" w:hAnsi="Arial" w:cs="Times New Roman"/>
          <w:spacing w:val="-6"/>
          <w:sz w:val="20"/>
          <w:szCs w:val="20"/>
          <w:lang w:eastAsia="it-IT"/>
        </w:rPr>
        <w:t xml:space="preserve">Gli alunni non promossi alla classe successiva sono tenuti a confermare l’iscrizione alla stessa classe </w:t>
      </w:r>
      <w:r w:rsidRPr="00471EA8">
        <w:rPr>
          <w:rFonts w:ascii="Arial" w:eastAsia="Times New Roman" w:hAnsi="Arial" w:cs="Times New Roman"/>
          <w:spacing w:val="-6"/>
          <w:sz w:val="20"/>
          <w:szCs w:val="20"/>
          <w:u w:val="single"/>
          <w:lang w:eastAsia="it-IT"/>
        </w:rPr>
        <w:t>entro il 30 giugno</w:t>
      </w:r>
      <w:r w:rsidRPr="00110792">
        <w:rPr>
          <w:rFonts w:ascii="Arial" w:eastAsia="Times New Roman" w:hAnsi="Arial" w:cs="Times New Roman"/>
          <w:spacing w:val="-6"/>
          <w:sz w:val="20"/>
          <w:szCs w:val="20"/>
          <w:lang w:eastAsia="it-IT"/>
        </w:rPr>
        <w:t xml:space="preserve">. 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18"/>
          <w:szCs w:val="24"/>
          <w:lang w:eastAsia="it-IT"/>
        </w:rPr>
      </w:pPr>
    </w:p>
    <w:p w:rsidR="00110792" w:rsidRPr="00110792" w:rsidRDefault="00110792" w:rsidP="00110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________________________________________________________  genitore 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alunno/a ____________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softHyphen/>
        <w:t xml:space="preserve">___________________________________________________ 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0071"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AUTORIZZA       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0071"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NON AUTORIZZA                                                                                                    </w:t>
      </w:r>
    </w:p>
    <w:p w:rsidR="00110792" w:rsidRPr="00110792" w:rsidRDefault="00110792" w:rsidP="00533B3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prio figlio/a </w:t>
      </w:r>
      <w:proofErr w:type="spellStart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ecipare a tutte le attività didattiche di un giorno (uscite aziendali, visite</w:t>
      </w:r>
      <w:r w:rsidR="00533B34" w:rsidRPr="00533B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33B34">
        <w:rPr>
          <w:rFonts w:ascii="Times New Roman" w:eastAsia="Times New Roman" w:hAnsi="Times New Roman" w:cs="Times New Roman"/>
          <w:sz w:val="24"/>
          <w:szCs w:val="24"/>
          <w:lang w:eastAsia="it-IT"/>
        </w:rPr>
        <w:t>didattiche,</w:t>
      </w:r>
    </w:p>
    <w:p w:rsidR="00110792" w:rsidRPr="00110792" w:rsidRDefault="00533B34" w:rsidP="00533B3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ttività sportiva</w:t>
      </w:r>
      <w:r w:rsidR="00110792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…..) che la scuola organizzerà nell’ambito del Piano dell’Offerta</w:t>
      </w:r>
      <w:r w:rsidRPr="00533B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ormativa per 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’A.S.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</w:t>
      </w:r>
      <w:r w:rsidR="00C24C18">
        <w:rPr>
          <w:rFonts w:ascii="Times New Roman" w:eastAsia="Times New Roman" w:hAnsi="Times New Roman" w:cs="Times New Roman"/>
          <w:sz w:val="24"/>
          <w:szCs w:val="24"/>
          <w:lang w:eastAsia="it-IT"/>
        </w:rPr>
        <w:t>19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C24C18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110792" w:rsidRPr="00110792" w:rsidRDefault="00533B34" w:rsidP="00533B3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</w:t>
      </w:r>
    </w:p>
    <w:p w:rsidR="00110792" w:rsidRPr="00110792" w:rsidRDefault="00110792" w:rsidP="00533B3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La scuola comunicherà, di volta in volta, le singole uscite didattiche definendo luoghi e tempi.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Pesaro, ____________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n fede</w:t>
      </w:r>
    </w:p>
    <w:p w:rsidR="00110792" w:rsidRPr="00110792" w:rsidRDefault="00110792" w:rsidP="00110792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</w:t>
      </w:r>
    </w:p>
    <w:p w:rsidR="00110792" w:rsidRDefault="00110792" w:rsidP="0011079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187827" w:rsidRDefault="00187827" w:rsidP="0011079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187827" w:rsidRPr="00110792" w:rsidRDefault="00187827" w:rsidP="0011079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110792" w:rsidRDefault="00110792" w:rsidP="0011079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E37BA" w:rsidRPr="00110792" w:rsidRDefault="009E37BA" w:rsidP="0011079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bookmarkStart w:id="0" w:name="_GoBack"/>
      <w:bookmarkEnd w:id="0"/>
    </w:p>
    <w:sectPr w:rsidR="009E37BA" w:rsidRPr="00110792" w:rsidSect="0043499A">
      <w:pgSz w:w="11907" w:h="16840" w:code="9"/>
      <w:pgMar w:top="426" w:right="567" w:bottom="284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75"/>
    <w:multiLevelType w:val="singleLevel"/>
    <w:tmpl w:val="B1CA34F4"/>
    <w:lvl w:ilvl="0">
      <w:start w:val="1"/>
      <w:numFmt w:val="bullet"/>
      <w:lvlText w:val=""/>
      <w:lvlJc w:val="left"/>
      <w:pPr>
        <w:tabs>
          <w:tab w:val="num" w:pos="624"/>
        </w:tabs>
        <w:ind w:left="624" w:hanging="624"/>
      </w:pPr>
      <w:rPr>
        <w:rFonts w:ascii="Webdings" w:hAnsi="Verdana" w:hint="default"/>
        <w:sz w:val="32"/>
      </w:rPr>
    </w:lvl>
  </w:abstractNum>
  <w:abstractNum w:abstractNumId="1" w15:restartNumberingAfterBreak="0">
    <w:nsid w:val="354A17B9"/>
    <w:multiLevelType w:val="hybridMultilevel"/>
    <w:tmpl w:val="794A9C3C"/>
    <w:lvl w:ilvl="0" w:tplc="4984AF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4251"/>
    <w:multiLevelType w:val="singleLevel"/>
    <w:tmpl w:val="35A2DB7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4C5AFE"/>
    <w:multiLevelType w:val="singleLevel"/>
    <w:tmpl w:val="B1CA34F4"/>
    <w:lvl w:ilvl="0">
      <w:start w:val="1"/>
      <w:numFmt w:val="bullet"/>
      <w:lvlText w:val=""/>
      <w:lvlJc w:val="left"/>
      <w:pPr>
        <w:tabs>
          <w:tab w:val="num" w:pos="624"/>
        </w:tabs>
        <w:ind w:left="624" w:hanging="624"/>
      </w:pPr>
      <w:rPr>
        <w:rFonts w:ascii="Webdings" w:hAnsi="Verdana" w:hint="default"/>
        <w:sz w:val="32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84"/>
    <w:rsid w:val="000531FB"/>
    <w:rsid w:val="00101956"/>
    <w:rsid w:val="001070C4"/>
    <w:rsid w:val="00110792"/>
    <w:rsid w:val="00185B8D"/>
    <w:rsid w:val="00187827"/>
    <w:rsid w:val="001C0A0E"/>
    <w:rsid w:val="001C0F79"/>
    <w:rsid w:val="001E7CD2"/>
    <w:rsid w:val="00230E28"/>
    <w:rsid w:val="00282619"/>
    <w:rsid w:val="002E1166"/>
    <w:rsid w:val="002E272D"/>
    <w:rsid w:val="002F3D91"/>
    <w:rsid w:val="0043499A"/>
    <w:rsid w:val="00471EA8"/>
    <w:rsid w:val="00515485"/>
    <w:rsid w:val="00533B34"/>
    <w:rsid w:val="0060174B"/>
    <w:rsid w:val="00697E8A"/>
    <w:rsid w:val="006D0D99"/>
    <w:rsid w:val="00737222"/>
    <w:rsid w:val="00794803"/>
    <w:rsid w:val="007E31B4"/>
    <w:rsid w:val="00826491"/>
    <w:rsid w:val="00854384"/>
    <w:rsid w:val="008C7E9E"/>
    <w:rsid w:val="00965428"/>
    <w:rsid w:val="00997E64"/>
    <w:rsid w:val="009A2411"/>
    <w:rsid w:val="009E37BA"/>
    <w:rsid w:val="009F6E9F"/>
    <w:rsid w:val="00A0410B"/>
    <w:rsid w:val="00A0535C"/>
    <w:rsid w:val="00A74C7C"/>
    <w:rsid w:val="00A80963"/>
    <w:rsid w:val="00AB30B1"/>
    <w:rsid w:val="00AE0181"/>
    <w:rsid w:val="00B5219F"/>
    <w:rsid w:val="00BD7D35"/>
    <w:rsid w:val="00C04108"/>
    <w:rsid w:val="00C24C18"/>
    <w:rsid w:val="00D00AA2"/>
    <w:rsid w:val="00D5316E"/>
    <w:rsid w:val="00D808B6"/>
    <w:rsid w:val="00E003B2"/>
    <w:rsid w:val="00E10374"/>
    <w:rsid w:val="00F06926"/>
    <w:rsid w:val="00F4409E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FB18-35E6-474E-B977-1E420BD2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egreteria@iiscecch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50CD-78B7-3F41-9539-18B29D56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1</dc:creator>
  <cp:lastModifiedBy>Microsoft Office User</cp:lastModifiedBy>
  <cp:revision>3</cp:revision>
  <cp:lastPrinted>2017-12-21T10:13:00Z</cp:lastPrinted>
  <dcterms:created xsi:type="dcterms:W3CDTF">2018-12-10T10:01:00Z</dcterms:created>
  <dcterms:modified xsi:type="dcterms:W3CDTF">2018-12-10T10:02:00Z</dcterms:modified>
</cp:coreProperties>
</file>